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3245109F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56A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2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3245109F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56A3">
                        <w:rPr>
                          <w:b/>
                          <w:color w:val="FFFFFF"/>
                          <w:w w:val="105"/>
                          <w:sz w:val="48"/>
                        </w:rPr>
                        <w:t>1.026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7905B4FF" w:rsidR="00742C39" w:rsidRDefault="003D07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D935DD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D054A1" w14:paraId="605AFE52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5D1EC1DA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299884B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5B27FC5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2808F86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7B2ECDA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4D95578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754B2B8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5FD2E72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5DAE9BB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50C25F6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11AB4DA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6B8DFCE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41C2922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D054A1" w14:paraId="2F9CD66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38FB046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10E4F4E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3A951E8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05C2347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0663448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294972B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01C3D29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0E98E3F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4BD3FC6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73CE13B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412C63E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606E7EF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2F918B7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11B567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0D1B355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98704" w14:textId="5072D6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D74B3" w14:textId="6099F3B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2E57A" w14:textId="0D2685B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A22C1" w14:textId="19E4DB6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4311D" w14:textId="7BC2E0E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CE7B2" w14:textId="7E3AE4D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1806A" w14:textId="346B08A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39CD" w14:textId="1A6F74A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E3866" w14:textId="1E8664B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69378" w14:textId="43D6775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44A73" w14:textId="5F00F55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C7F6" w14:textId="0A09D9E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A9C0C52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2971D48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5C26715F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3537A4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32A8C12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0F07A2D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32FE83C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6912E8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156883D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65976D7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68D9AB9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7D4FEA5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7DDED41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687B5C2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F8C4B3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8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242E7C8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66B66E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157D0C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14C19CF7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20F093B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485ED8C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79AE0ED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257CECA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48ECD1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355F5EE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26C7779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5FC43D99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4D43A8E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37B2B5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5DE7E45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242F456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448666E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732731C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41AE0C3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79FC7A0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076DDD98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76F5FAE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55A67B7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6EDBED5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062CB2F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7BD9921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64C6E56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3D5AB6D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5C2558E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1FD181D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436F1E1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1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18E19A3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5CA3EF3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0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D935DD" w14:paraId="54E93B31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7955DD0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0C40BC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C5053" w14:textId="35FC05D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26CE0" w14:textId="2079EB5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65B" w14:textId="004747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7C1" w14:textId="49831F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060A8" w14:textId="464A55E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FA0E" w14:textId="2CCDE7D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A994" w14:textId="7243FF0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F58FA" w14:textId="359C1DF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529DC" w14:textId="413665F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3E238" w14:textId="5EF2C1B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A5D94" w14:textId="21FF906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CB6F" w14:textId="0AEFBF7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7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1D44E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B42EE3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573C0EF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36160AE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06ADAB4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4F903DF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6BA747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0B7CB6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4A652AD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262891A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7D68ABE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3398916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7F0E918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77C57D7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48A27A32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6EBD39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0226C48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0C0C0" w14:textId="37F4B3C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F613E" w14:textId="41A24A3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24112" w14:textId="0A04EC4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71633" w14:textId="79EA302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B6104" w14:textId="2845E40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C307" w14:textId="1C4A435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79E97" w14:textId="6806A6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BF6D" w14:textId="623C5DF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B97C2" w14:textId="40ED222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9BB2E" w14:textId="6444C53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E950D" w14:textId="3D4F3A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8D630" w14:textId="78BB842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5DB2D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4B978A2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383F9572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284BF8D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05967DF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796A499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7D96D55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1E8250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0861BF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29052FD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4708385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2165820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4E38F62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7A48A3F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69A2B11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0FC326A7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48F3869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17EBBF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35FE21F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716ABB4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69F80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501F71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615900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2E71EB6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6360A2C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0D51E71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1A1B30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5CB39B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139129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1B52D0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531B1DE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52584B6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2052097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0640BEB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CE05E3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468A927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4D217A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186E24D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548700F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5A3D404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18A4222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1BB97A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19601083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15663AA6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0DE4A99B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184B54BC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1CFE775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6934B2D8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25BE06CD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617A36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53E400A7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6CF9F1E3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4BC18EE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74CA353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976C533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49B7F3DF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11E00BC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5B31AA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1B74AFA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6682C16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4142674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2B8201D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358D5B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0AEF2D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14BA1F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4360C0C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71D126D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4927A4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D935DD" w14:paraId="0D0F1795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1A9A91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4C9D56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2477" w14:textId="5F1B554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CC4B8" w14:textId="36A2616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3985E" w14:textId="0E7E73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91999" w14:textId="24275DA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7FF6A" w14:textId="153FB7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E5082" w14:textId="486C33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3849C" w14:textId="7A0A293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3867" w14:textId="72DBDC0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79832" w14:textId="7793CEA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624C" w14:textId="7C6CCB9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D6EC" w14:textId="74CB4CB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3095A" w14:textId="548071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51AB7E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18C1370B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61F1A2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3B641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E3D3" w14:textId="02AB33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2F4F6" w14:textId="7CEF49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C7402" w14:textId="02DD70D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B4746" w14:textId="043EB79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9F409" w14:textId="7516846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F289" w14:textId="7BE37FF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2F83" w14:textId="61B0F5C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781D7" w14:textId="5CD1C56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CF95C" w14:textId="768F19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7199D" w14:textId="6AC39B2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E51AF" w14:textId="6D23AF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08284" w14:textId="230DA3E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4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E4BB08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429F2F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45155EC1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0D4A0" w14:textId="0599E48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9D0EC" w14:textId="7BE2010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0BC90" w14:textId="284EB43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E9716" w14:textId="6E64D59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6F85D" w14:textId="2D629E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2EBAB" w14:textId="3B5557C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B778" w14:textId="5415099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40D9" w14:textId="461EBF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29EE5" w14:textId="2499E8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9DC6" w14:textId="3F72F8C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5B98" w14:textId="38BF5D8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9A591" w14:textId="267B845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5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0AA8FB7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7ED05BC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1A5CEF5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6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7A5638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8D05DD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CACB5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18C687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351F5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4A352DC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529253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4686BD7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3A1EBD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4240E04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FE0E330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142E3E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4D27617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7AD209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66CE46C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127E035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753835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29E26C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6E75109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C0B924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02F7AB0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267E67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1C382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4FE627F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E33687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553BC6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7137D64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06235E3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3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15E265A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2963AE2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701D2E9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2A912C9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E67D57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107472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5E5F03E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7B9B743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1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F62532D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64739CE9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415A144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37C8211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13A92AA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5BD6C36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5912313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29F7B2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1E7C1B7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D935DD" w14:paraId="0856A1E4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1A37061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4BF07F7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6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457928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0E9E61F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8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6D2168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35A43E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790C506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0B1249E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57AA97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468AE4B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974A11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6A549E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317C64E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050EB92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B6A1C8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439E2" w14:textId="6875F22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D75B5" w14:textId="0FD8E2B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97C18" w14:textId="0E7D968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684F" w14:textId="0304F7B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04C08" w14:textId="70A0CBB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1A4A0" w14:textId="63B37B2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5602D" w14:textId="778871F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4DD9" w14:textId="4B597E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842F" w14:textId="4349E72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5A66A" w14:textId="0534969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DF1D8" w14:textId="4D82AC4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F93D44B" w14:textId="2918C05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5441F9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EB6AE69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1400B4AF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F414D5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3741D64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73C563F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7699BBB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2C387B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23B4E4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836D3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6F847A3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A6A762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7143070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3371DA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31E3F87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11BFA8B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00B8A39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46689E4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C56D0A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368D4CD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65C9656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7A446BC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2DE763B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20E96D2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360C31F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0CE5228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DC16D88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4D695F9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5E841A1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0CE8B03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55BD87C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630F781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637E380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7C378D0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352FD062" w14:textId="77777777" w:rsidTr="00E13AB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D89F76B" w14:textId="52A81BD2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0E5C592" w14:textId="5D932105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95C0F" w14:textId="25C3EF6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AC7A" w14:textId="68C3205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E95EA" w14:textId="20BCD47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A2ACC" w14:textId="072ED24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88018" w14:textId="2A460F3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6E419" w14:textId="5CC1880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96295" w14:textId="078BEAA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7BD40" w14:textId="1DB5E36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43943" w14:textId="65E1E55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803A" w14:textId="262855A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51674" w14:textId="7469FA9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B0A67" w14:textId="1E4261A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4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D3AD5FA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2C9CBA15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3E9ACD5D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C538A8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B76FF" w14:textId="4C3D424F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0F90A" w14:textId="6525A8A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EDDC2" w14:textId="70C4650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E2F40" w14:textId="3964FDF6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76093" w14:textId="726F8B3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0B554" w14:textId="3C3D0723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92DC3" w14:textId="0C47A64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D47F0" w14:textId="33C1CB9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DA193" w14:textId="2CACB16E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C40B9" w14:textId="781FA4A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B526" w14:textId="70FD40E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158A1" w14:textId="34D32FF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0212EC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0B15BD04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6D89F496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79031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99401" w14:textId="0369469F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FB8BD" w14:textId="78C7050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41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F045A" w14:textId="06197B8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6B46D" w14:textId="1AA569C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66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C198" w14:textId="56D7A87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3B1C5" w14:textId="2A65FD4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7AC55" w14:textId="25B13FF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0395" w14:textId="1BEEC32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48A4" w14:textId="31C1E81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0896E" w14:textId="76F19F4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4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103D" w14:textId="2E7880B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CAE61" w14:textId="58D893F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25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7A9E3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3B97B9E0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3747106E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4E140B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3B9CC" w14:textId="4A064E5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B8BBD" w14:textId="6EF7BFE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8CE08C" w14:textId="318A2DD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43B0" w14:textId="1D0DE6B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46ED5" w14:textId="395941F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CCE8E" w14:textId="3043824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DAA7" w14:textId="28E8F14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D13EE" w14:textId="0B7DC9D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27470" w14:textId="73B5707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9EADD" w14:textId="12A9190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41BFE" w14:textId="7C32864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2B4D8" w14:textId="3AE4B59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E08694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7320C927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477DAC05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B3D2637" w14:textId="46F29045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FE320" w14:textId="03926C2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8FF9F" w14:textId="234ABB5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24B1" w14:textId="050145B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8168" w14:textId="1CDCE3F6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823DB" w14:textId="612223B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487C9" w14:textId="75C10B0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A1458" w14:textId="09D10CC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4438" w14:textId="33E4AE53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4E06D" w14:textId="6700732D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28565" w14:textId="174F7B1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45EB1" w14:textId="5F30D60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16E76" w14:textId="3BD2AF8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A978D9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02880702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3B8F9E92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FC31B90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51298" w14:textId="4C8C22F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71C4D" w14:textId="37264A2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56999" w14:textId="52F78DA3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0F231" w14:textId="7E018D63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812F3" w14:textId="1C9A13BE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BC340" w14:textId="5DF40E6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E5954" w14:textId="76D96FF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8E5B" w14:textId="0EA93BD0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324A7" w14:textId="0D684F64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21493" w14:textId="75BA64F9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399F" w14:textId="0AC0A6C3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B6A17" w14:textId="4FDAF89E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C1F2A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1906F026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3F117E3D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D24C99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9BF9" w14:textId="37740F60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776AC" w14:textId="7A7EAA7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8ECF" w14:textId="685E9A34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36B60" w14:textId="104EAA3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B02FD" w14:textId="34E4B3FB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E77D4" w14:textId="44D98045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7EAA4" w14:textId="671AB9F8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15B44" w14:textId="075D564F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6F055" w14:textId="22C4C7CD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EC24D" w14:textId="7231D8AA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0BA26" w14:textId="7D51DFC0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203CB" w14:textId="45E88A29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688613B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632BF28F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3632908E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E05A92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F7BB6" w14:textId="6281A1AA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EBCE" w14:textId="2223E401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0CE2" w14:textId="55EECDC2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32C24" w14:textId="45586BAF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14C73" w14:textId="6C27FB1A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EBCC8" w14:textId="54D90F2D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D18CD" w14:textId="26281F92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D49A3" w14:textId="6C4FDEEE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ED1E5" w14:textId="4F2847D2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73CAB" w14:textId="57582AC4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F5D56" w14:textId="6C6D751F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C97C4" w14:textId="4C6D049F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BD706C7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A2FA6" w14:paraId="24DFAF48" w14:textId="77777777" w:rsidTr="00A826D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5A2FA6" w:rsidRPr="0052714B" w:rsidRDefault="005A2FA6" w:rsidP="005A2FA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5D34A9F4" w:rsidR="005A2FA6" w:rsidRPr="0052714B" w:rsidRDefault="005A2FA6" w:rsidP="005A2FA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71EEE6C1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02 Ene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2DDF749D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64A1CF3B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14901DEE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5B19E914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492C2611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1F4A8613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51AC4DDF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22665829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79CBF659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1BA903FC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4FE15418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78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5A2FA6" w:rsidRDefault="005A2FA6" w:rsidP="005A2FA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5A2FA6" w14:paraId="55F78D85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5A2FA6" w:rsidRPr="0052714B" w:rsidRDefault="005A2FA6" w:rsidP="005A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5A2FA6" w:rsidRDefault="005A2FA6" w:rsidP="005A2FA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0EC2BEEA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66022A4F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.0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24C3203D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7C0BF74C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1493EDA9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4CA78F34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16707AA0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1B40DDAF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6D5A4CAA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67CD13FE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2198DD37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2366360D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8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5A2FA6" w:rsidRDefault="005A2FA6" w:rsidP="005A2FA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A2FA6" w14:paraId="34C07775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5A2FA6" w:rsidRPr="0052714B" w:rsidRDefault="005A2FA6" w:rsidP="005A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5A2FA6" w:rsidRDefault="005A2FA6" w:rsidP="005A2FA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45A64F13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65E36C8C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78648B81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390221AA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1C28B23B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1C8021ED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400EEBCD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162A5799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568A78A6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4AB27913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73494681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27D5A271" w:rsidR="005A2FA6" w:rsidRPr="00A826D6" w:rsidRDefault="005A2FA6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82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5A2FA6" w:rsidRDefault="005A2FA6" w:rsidP="005A2FA6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155147C2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2278B441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026237F6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4163995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6E8B1315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79E6A2F4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2D697E64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21B41076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4D9E0E9D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74A8BAEF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5EEB2DA0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68918559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3B6634C3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7560888A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614FBA94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B5A54B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30CCE" w14:textId="3F0D34C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1D84" w14:textId="20E7F716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C3343" w14:textId="33803A05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750CE" w14:textId="549C9A15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3C2E8" w14:textId="42529B8F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9107A" w14:textId="41CF90EB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9FC1F" w14:textId="74C9C3C6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A2F5E" w14:textId="707EE37F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7F786" w14:textId="28A4CBD9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FA95E" w14:textId="5E785FD4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16540" w14:textId="1DB5C94D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0385" w14:textId="1C763A9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FE1D2CA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7D76DC06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4445FE75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3FACEA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961C0" w14:textId="2BF01514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7ED4C" w14:textId="2DF63A27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761B0" w14:textId="5A0ACDAF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B780E" w14:textId="67B784DA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95FC4" w14:textId="29A59D78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C243" w14:textId="2292A900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858EF" w14:textId="56CEF43F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8A570" w14:textId="417D149F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F80A5" w14:textId="3D9ECF41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7144E" w14:textId="724731BA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2D06D" w14:textId="0F923F7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2A223" w14:textId="3A7209FA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B30FED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B2119" w14:paraId="6065DA01" w14:textId="77777777" w:rsidTr="00A826D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DB2119" w:rsidRPr="0052714B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2C367FB9" w:rsidR="00DB2119" w:rsidRPr="0052714B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5F226709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7CBF5F7F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4FD64271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7F593754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23F1AB12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76CCA250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60D2FF50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3358DCE3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7F52435C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1A9E9016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38048FD8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5DDD2444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DB2119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DB2119" w14:paraId="3408D12C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DB2119" w:rsidRPr="0052714B" w:rsidRDefault="00DB2119" w:rsidP="00DB2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DB2119" w:rsidRPr="0052714B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6F8ED837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4A15837C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6888D2A5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5341CEFD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5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2A2AD97C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6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43D897DF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2E10E635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4285D0EC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5A31BB68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3E99F70F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458E2ED3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338FE55F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70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DB2119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B2119" w14:paraId="0C949646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DB2119" w:rsidRPr="0052714B" w:rsidRDefault="00DB2119" w:rsidP="00DB2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DB2119" w:rsidRPr="0052714B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12157341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1E9026F3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9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0E4B5D1B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2A76600D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78B0DAA0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6EAAE1AC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25086757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6715940C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69F1ADA6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4394394E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1E6D9650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0AE26926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74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DB2119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B2119" w14:paraId="1C31BFB8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DB2119" w:rsidRPr="0052714B" w:rsidRDefault="00DB2119" w:rsidP="00DB2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DB2119" w:rsidRPr="0052714B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3DA042A3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7097D46E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7D21BD13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73F8442C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6C934E63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47BC64BF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2473ABE9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28466464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43EAE065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76F379C6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393522B8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3697B79F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DB2119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5C871839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1E6F07A1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4847CDD" w14:textId="77777777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6E7CE" w14:textId="1BF16D6D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822F" w14:textId="49912FA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A0F53" w14:textId="435F60E7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AE395" w14:textId="7755D953" w:rsidR="005416F0" w:rsidRPr="00A826D6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98B7D" w14:textId="35779BAA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93BBC" w14:textId="14F3422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588EB" w14:textId="24C85299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26F40" w14:textId="3A47D01B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28F7E" w14:textId="5FB39519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792D2" w14:textId="60BF5473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835B2" w14:textId="79EAAF1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09201" w14:textId="506738BD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A9E0DE0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37BB44D9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73AF0176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BD807CD" w14:textId="77777777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007BB" w14:textId="0CC3E23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57CFC" w14:textId="6C974615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7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8802E" w14:textId="7D1F509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A13C5" w14:textId="6A0041FA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2E3F" w14:textId="5E719312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BCF29" w14:textId="712A8922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736CC" w14:textId="17D54D83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DE934" w14:textId="67AA3DBB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85977" w14:textId="4FF868A8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D0185" w14:textId="5E50B7F2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03C9C" w14:textId="0BACE0A8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1F8BA" w14:textId="344D652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5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F8FB90F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3C57835C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3F74EAD2" w14:textId="6B80E642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36147FC" w14:textId="77777777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34099" w14:textId="1CC81C3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2144E" w14:textId="71681E12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F5AA" w14:textId="0F765F77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A4204" w14:textId="68407C61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36353" w14:textId="00D36D91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591E" w14:textId="25B53A13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5B861" w14:textId="6BF07D8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F2AF7" w14:textId="0C2440D8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3BBF" w14:textId="65C4FAE3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0C529" w14:textId="082A81B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88745" w14:textId="042D222B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A1F96" w14:textId="60A0299F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0A75D6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B2119" w14:paraId="1B62C727" w14:textId="77777777" w:rsidTr="00A826D6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DB2119" w:rsidRPr="0052714B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7E96BE17" w:rsidR="00DB2119" w:rsidRPr="0052714B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42D92AB9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02 Ene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7A61A1CF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4A571271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78404500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36291E92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6104D2D9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252E4932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46E90D23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0CAB5F5A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2E6A7C0A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207C899E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6DB8B552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DB2119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DB2119" w14:paraId="3C24B55A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DB2119" w:rsidRPr="0052714B" w:rsidRDefault="00DB2119" w:rsidP="00DB2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DB2119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2A67123C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7CD46E52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.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1D8C4CC8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4DEA6928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34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50D43456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36104AEB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4B49C9A3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0DB6C3EA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459F8C56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2BDF65E9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9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494498DD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3F618C2A" w:rsidR="00DB2119" w:rsidRPr="00A826D6" w:rsidRDefault="00DB2119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82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DB2119" w:rsidRDefault="00DB2119" w:rsidP="00DB2119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39E7AE4B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713D785A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32F5259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7989D7D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66F701F8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5DD90735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2C2BF30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11375B87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23DC68CA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73625513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683768D6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7C136D43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06BD7381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7F8882E0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65B70B5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2CD2B478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1228CCB1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632D9AC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66AA8296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3551B5BC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4B3AD4A9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50A6C1D4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66C4C68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0EFC7048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735CC12D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2D9E6240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7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64A6DCA1" w14:textId="77777777" w:rsidTr="00A826D6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0BA99462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4C826BE7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358E7822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5F693AEB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7EE05082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30AE5478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1F9F6259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6EB44B06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3B66941E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749DC99F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68E74F2D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24AF6329" w:rsidR="005416F0" w:rsidRPr="00A826D6" w:rsidRDefault="005416F0" w:rsidP="005416F0">
            <w:pPr>
              <w:jc w:val="center"/>
              <w:rPr>
                <w:sz w:val="18"/>
                <w:szCs w:val="18"/>
              </w:rPr>
            </w:pPr>
            <w:r w:rsidRPr="00A826D6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1D5BCDE5" w14:textId="77777777" w:rsidR="00A826D6" w:rsidRDefault="00A826D6"/>
    <w:p w14:paraId="3C56D9C2" w14:textId="77777777" w:rsidR="00A826D6" w:rsidRDefault="00A826D6"/>
    <w:p w14:paraId="187EC991" w14:textId="77777777" w:rsidR="00A826D6" w:rsidRDefault="00A826D6"/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27591B" w14:paraId="48267251" w14:textId="77777777" w:rsidTr="00DB2A89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27591B" w:rsidRPr="0052714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lastRenderedPageBreak/>
              <w:t xml:space="preserve">The </w:t>
            </w:r>
            <w:proofErr w:type="spellStart"/>
            <w:r w:rsidRPr="0052714B">
              <w:rPr>
                <w:sz w:val="18"/>
                <w:szCs w:val="18"/>
              </w:rPr>
              <w:t>Sens</w:t>
            </w:r>
            <w:proofErr w:type="spellEnd"/>
            <w:r w:rsidRPr="0052714B">
              <w:rPr>
                <w:sz w:val="18"/>
                <w:szCs w:val="18"/>
              </w:rPr>
              <w:t xml:space="preserve">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245EDFA6" w:rsidR="0027591B" w:rsidRPr="0052714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6E14CDA1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02 Ene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5C9ACAC6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7FA89855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621D2C38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7FCD60F6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79E6AA87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392CB23A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569EB934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3AAA9E4F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02156901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1E9ED893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0CF0D299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83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27591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27591B" w14:paraId="6CAE4FE3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27591B" w:rsidRPr="0052714B" w:rsidRDefault="0027591B" w:rsidP="0027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27591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4F1D6B22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43EB0A00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282E4AF1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2CA1247F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0E2F760A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4485F5D1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03FCEB87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0C10FB60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431565A2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4A8555B6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4B8D4024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6455C0FD" w:rsidR="0027591B" w:rsidRPr="00DB2A89" w:rsidRDefault="0027591B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88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27591B" w:rsidRDefault="0027591B" w:rsidP="0027591B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351DA9FA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55F203B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607ADB51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05A0D30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35DA0CD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78754D9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01B3F43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5D83C52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5A8B86C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4DBBA2F6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51B0B30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287DED0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5E0A329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0F7D88C2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081B87F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4CD19526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6A324F2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4906B92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01415B1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6826EC6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47505B4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5282EE2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4D764AA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47E3407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16A1032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0DB229F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05D4DDE3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5E7E2BC4" w14:textId="1B67E0BD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61EC0D" w14:textId="77777777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6D24" w14:textId="7928C86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BD50" w14:textId="06E6B44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7B1F5" w14:textId="208CB10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2BC47" w14:textId="6520693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B315" w14:textId="68F6499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BE474" w14:textId="17DA2FA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F5FC" w14:textId="5B54743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46EBB" w14:textId="511B86E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8DFE3" w14:textId="1C2DB409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1ED25" w14:textId="7F871A8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36AA6" w14:textId="025E626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F43B7" w14:textId="25DE1EA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E57C0D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0B35FD1F" w14:textId="77777777" w:rsidTr="00DB2A89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316875A8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FEB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656FAFF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02 Ene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38269289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64E5FD9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69F2104C" w:rsidR="005416F0" w:rsidRPr="00DB2A89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66C0C26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014D2181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4ED8554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5D0E4E9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7B1D9BF6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0C853CC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2133BE7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518BE6C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68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5416F0" w14:paraId="1C4B63E5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5B0D0C2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7082DD1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.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21615297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734909D0" w:rsidR="005416F0" w:rsidRPr="00DB2A89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2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2FFF3C17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3E0E26E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2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35D8D5D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1A2837D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70C294D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7BAD196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31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4853F81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58BD6B9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7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21D34CE9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441882D0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0DABDFA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7FFB154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0C51F092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5272F608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2AC1D500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6C31D649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68A8203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56F7416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44C8E0C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00084687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7D8F5FD0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5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02145248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5416F0" w:rsidRPr="0052714B" w:rsidRDefault="005416F0" w:rsidP="0054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502415A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73C184C1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6E590569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4EC38FC4" w:rsidR="005416F0" w:rsidRPr="00DB2A89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29CAF33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7AA552B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725D68DA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1A118EF1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0A8BBD4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0A5EFBA0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3461B9F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584C66F3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5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5416F0" w14:paraId="2C6692AD" w14:textId="77777777" w:rsidTr="00DB2A89">
        <w:trPr>
          <w:trHeight w:val="283"/>
        </w:trPr>
        <w:tc>
          <w:tcPr>
            <w:tcW w:w="1370" w:type="dxa"/>
            <w:vMerge/>
            <w:vAlign w:val="center"/>
          </w:tcPr>
          <w:p w14:paraId="0393A896" w14:textId="3E411F2B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2B73405" w14:textId="77777777" w:rsidR="005416F0" w:rsidRPr="0052714B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38020" w14:textId="164F5D4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436F" w14:textId="5A184E2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E42C" w14:textId="0EA2F17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846B9" w14:textId="32AE4B7E" w:rsidR="005416F0" w:rsidRPr="00DB2A89" w:rsidRDefault="005416F0" w:rsidP="00541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FFC6" w14:textId="155810B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A1D3B" w14:textId="3D99AD0E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03327" w14:textId="0AC42D9B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74D63" w14:textId="266D384D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B039" w14:textId="4EA7E1EF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54BB5" w14:textId="5B7D599C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61FCB" w14:textId="248D44C4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7BB3" w14:textId="22533DB5" w:rsidR="005416F0" w:rsidRPr="00DB2A89" w:rsidRDefault="005416F0" w:rsidP="005416F0">
            <w:pPr>
              <w:jc w:val="center"/>
              <w:rPr>
                <w:sz w:val="18"/>
                <w:szCs w:val="18"/>
              </w:rPr>
            </w:pPr>
            <w:r w:rsidRPr="00DB2A89">
              <w:rPr>
                <w:sz w:val="18"/>
                <w:szCs w:val="18"/>
              </w:rPr>
              <w:t>5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7C58C7" w14:textId="77777777" w:rsidR="005416F0" w:rsidRDefault="005416F0" w:rsidP="005416F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0550" w14:textId="77777777" w:rsidR="00986F59" w:rsidRDefault="00986F59">
      <w:r>
        <w:separator/>
      </w:r>
    </w:p>
  </w:endnote>
  <w:endnote w:type="continuationSeparator" w:id="0">
    <w:p w14:paraId="4BF9D42E" w14:textId="77777777" w:rsidR="00986F59" w:rsidRDefault="00986F59">
      <w:r>
        <w:continuationSeparator/>
      </w:r>
    </w:p>
  </w:endnote>
  <w:endnote w:type="continuationNotice" w:id="1">
    <w:p w14:paraId="24A91E57" w14:textId="77777777" w:rsidR="00986F59" w:rsidRDefault="00986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164D677C" w:rsidR="00742C39" w:rsidRDefault="00173F2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2ene26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164D677C" w:rsidR="00742C39" w:rsidRDefault="00173F2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2ene26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E5C2" w14:textId="77777777" w:rsidR="00986F59" w:rsidRDefault="00986F59">
      <w:r>
        <w:separator/>
      </w:r>
    </w:p>
  </w:footnote>
  <w:footnote w:type="continuationSeparator" w:id="0">
    <w:p w14:paraId="6E82DE9D" w14:textId="77777777" w:rsidR="00986F59" w:rsidRDefault="00986F59">
      <w:r>
        <w:continuationSeparator/>
      </w:r>
    </w:p>
  </w:footnote>
  <w:footnote w:type="continuationNotice" w:id="1">
    <w:p w14:paraId="67CEF1B2" w14:textId="77777777" w:rsidR="00986F59" w:rsidRDefault="00986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6252B"/>
    <w:rsid w:val="00070191"/>
    <w:rsid w:val="00070E10"/>
    <w:rsid w:val="000717EF"/>
    <w:rsid w:val="00076A85"/>
    <w:rsid w:val="000802DF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73F2E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4A5"/>
    <w:rsid w:val="0027591B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F0D8D"/>
    <w:rsid w:val="005004DC"/>
    <w:rsid w:val="00504908"/>
    <w:rsid w:val="00504ECD"/>
    <w:rsid w:val="0050725C"/>
    <w:rsid w:val="00512367"/>
    <w:rsid w:val="00512A37"/>
    <w:rsid w:val="005159A3"/>
    <w:rsid w:val="00520DA6"/>
    <w:rsid w:val="0052578C"/>
    <w:rsid w:val="0052714B"/>
    <w:rsid w:val="00530071"/>
    <w:rsid w:val="005374D4"/>
    <w:rsid w:val="005416F0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A2FA6"/>
    <w:rsid w:val="005B4EF1"/>
    <w:rsid w:val="005B5BD4"/>
    <w:rsid w:val="005C41C8"/>
    <w:rsid w:val="005C4952"/>
    <w:rsid w:val="005C655F"/>
    <w:rsid w:val="005D0B0A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A55BB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156A"/>
    <w:rsid w:val="006F55DC"/>
    <w:rsid w:val="0070018E"/>
    <w:rsid w:val="0070166B"/>
    <w:rsid w:val="00704297"/>
    <w:rsid w:val="00714830"/>
    <w:rsid w:val="007151A7"/>
    <w:rsid w:val="007207C5"/>
    <w:rsid w:val="0072137A"/>
    <w:rsid w:val="00721597"/>
    <w:rsid w:val="007315A4"/>
    <w:rsid w:val="00737198"/>
    <w:rsid w:val="00742C39"/>
    <w:rsid w:val="00747D39"/>
    <w:rsid w:val="007575A6"/>
    <w:rsid w:val="007604AF"/>
    <w:rsid w:val="0077258F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C6383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3A48"/>
    <w:rsid w:val="00974894"/>
    <w:rsid w:val="0097608E"/>
    <w:rsid w:val="00977E86"/>
    <w:rsid w:val="00986F59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13A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26D6"/>
    <w:rsid w:val="00A85BE2"/>
    <w:rsid w:val="00A86A4D"/>
    <w:rsid w:val="00A86F69"/>
    <w:rsid w:val="00A952D6"/>
    <w:rsid w:val="00A97D86"/>
    <w:rsid w:val="00AA0D0D"/>
    <w:rsid w:val="00AA56A3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2B62"/>
    <w:rsid w:val="00B9402B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F6D0D"/>
    <w:rsid w:val="00D054A1"/>
    <w:rsid w:val="00D071AB"/>
    <w:rsid w:val="00D13C11"/>
    <w:rsid w:val="00D14F3B"/>
    <w:rsid w:val="00D166D1"/>
    <w:rsid w:val="00D20726"/>
    <w:rsid w:val="00D22A53"/>
    <w:rsid w:val="00D32337"/>
    <w:rsid w:val="00D332C6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35DD"/>
    <w:rsid w:val="00D94703"/>
    <w:rsid w:val="00D972BE"/>
    <w:rsid w:val="00DB0661"/>
    <w:rsid w:val="00DB2119"/>
    <w:rsid w:val="00DB2A89"/>
    <w:rsid w:val="00DB41B4"/>
    <w:rsid w:val="00DC6896"/>
    <w:rsid w:val="00DD1ECD"/>
    <w:rsid w:val="00DE10EB"/>
    <w:rsid w:val="00DE2268"/>
    <w:rsid w:val="00DE4349"/>
    <w:rsid w:val="00DF10BF"/>
    <w:rsid w:val="00DF1A21"/>
    <w:rsid w:val="00DF77AA"/>
    <w:rsid w:val="00E03E0A"/>
    <w:rsid w:val="00E04D8F"/>
    <w:rsid w:val="00E12645"/>
    <w:rsid w:val="00E13ABA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4AA3"/>
    <w:rsid w:val="00EC4B86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0A42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5642-FBAC-48A8-9886-6AAC0213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482</Words>
  <Characters>5471</Characters>
  <Application>Microsoft Office Word</Application>
  <DocSecurity>0</DocSecurity>
  <Lines>1367</Lines>
  <Paragraphs>1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82</cp:revision>
  <cp:lastPrinted>2025-05-08T21:31:00Z</cp:lastPrinted>
  <dcterms:created xsi:type="dcterms:W3CDTF">2022-12-13T20:13:00Z</dcterms:created>
  <dcterms:modified xsi:type="dcterms:W3CDTF">2026-01-12T19:5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